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3F0A7" w14:textId="77777777" w:rsidR="007D4C7D" w:rsidRPr="007D4C7D" w:rsidRDefault="007D4C7D" w:rsidP="007D4C7D">
      <w:pPr>
        <w:spacing w:after="0" w:line="360" w:lineRule="auto"/>
        <w:rPr>
          <w:b/>
          <w:szCs w:val="24"/>
        </w:rPr>
      </w:pPr>
      <w:r w:rsidRPr="007D4C7D">
        <w:rPr>
          <w:b/>
          <w:szCs w:val="24"/>
        </w:rPr>
        <w:t>Datos de identificación</w:t>
      </w:r>
    </w:p>
    <w:p w14:paraId="34E3EF04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275536B6" w14:textId="77777777" w:rsidR="00637F5D" w:rsidRDefault="007D4C7D" w:rsidP="007D4C7D">
      <w:pPr>
        <w:spacing w:after="0" w:line="360" w:lineRule="auto"/>
        <w:rPr>
          <w:b/>
          <w:szCs w:val="24"/>
        </w:rPr>
      </w:pPr>
      <w:r w:rsidRPr="007D4C7D">
        <w:rPr>
          <w:b/>
          <w:szCs w:val="24"/>
        </w:rPr>
        <w:t>Investigador principal</w:t>
      </w:r>
      <w:r w:rsidR="0049607F">
        <w:rPr>
          <w:b/>
          <w:szCs w:val="24"/>
        </w:rPr>
        <w:t xml:space="preserve"> </w:t>
      </w:r>
    </w:p>
    <w:p w14:paraId="0B20AED3" w14:textId="77777777" w:rsidR="007D4C7D" w:rsidRPr="00D40C23" w:rsidRDefault="007A522F" w:rsidP="007D4C7D">
      <w:p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76533" wp14:editId="3BF2556E">
                <wp:simplePos x="0" y="0"/>
                <wp:positionH relativeFrom="column">
                  <wp:posOffset>4956810</wp:posOffset>
                </wp:positionH>
                <wp:positionV relativeFrom="paragraph">
                  <wp:posOffset>5715</wp:posOffset>
                </wp:positionV>
                <wp:extent cx="618837" cy="295563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37" cy="295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883458" w14:textId="77777777" w:rsidR="002A47E8" w:rsidRPr="002A47E8" w:rsidRDefault="002A47E8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90.3pt;margin-top:.45pt;width:4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" fillcolor="white [3201]" stroked="f" strokeweight=".5pt">
                <v:textbox>
                  <w:txbxContent>
                    <w:p w:rsidR="002A47E8" w:rsidRPr="002A47E8" w:rsidRDefault="002A47E8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7D4C7D" w:rsidRPr="00D40C23">
        <w:rPr>
          <w:szCs w:val="24"/>
        </w:rPr>
        <w:t xml:space="preserve">Nombre: </w:t>
      </w:r>
    </w:p>
    <w:p w14:paraId="7FDF8BCC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 xml:space="preserve">Nivel máximo de estudios: </w:t>
      </w:r>
    </w:p>
    <w:p w14:paraId="3E030553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 xml:space="preserve">Filiación institucional / cargo: </w:t>
      </w:r>
    </w:p>
    <w:p w14:paraId="14F01081" w14:textId="7ADF6DF1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Datos de contacto</w:t>
      </w:r>
      <w:r>
        <w:rPr>
          <w:szCs w:val="24"/>
        </w:rPr>
        <w:t xml:space="preserve"> (Teléfono</w:t>
      </w:r>
      <w:r w:rsidR="00E16FAA">
        <w:rPr>
          <w:szCs w:val="24"/>
        </w:rPr>
        <w:t xml:space="preserve"> y </w:t>
      </w:r>
      <w:r>
        <w:rPr>
          <w:szCs w:val="24"/>
        </w:rPr>
        <w:t>correo electrónico)</w:t>
      </w:r>
      <w:r w:rsidRPr="00D40C23">
        <w:rPr>
          <w:szCs w:val="24"/>
        </w:rPr>
        <w:t xml:space="preserve">: </w:t>
      </w:r>
    </w:p>
    <w:p w14:paraId="58B5E60D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55475B9C" w14:textId="77777777" w:rsidR="007D4C7D" w:rsidRPr="007D4C7D" w:rsidRDefault="007D4C7D" w:rsidP="007D4C7D">
      <w:pPr>
        <w:spacing w:after="0" w:line="360" w:lineRule="auto"/>
        <w:rPr>
          <w:b/>
          <w:szCs w:val="24"/>
        </w:rPr>
      </w:pPr>
      <w:r w:rsidRPr="007D4C7D">
        <w:rPr>
          <w:b/>
          <w:szCs w:val="24"/>
        </w:rPr>
        <w:t xml:space="preserve">Investigador </w:t>
      </w:r>
      <w:r>
        <w:rPr>
          <w:b/>
          <w:szCs w:val="24"/>
        </w:rPr>
        <w:t>c</w:t>
      </w:r>
      <w:r w:rsidRPr="007D4C7D">
        <w:rPr>
          <w:b/>
          <w:szCs w:val="24"/>
        </w:rPr>
        <w:t>olaborador</w:t>
      </w:r>
      <w:r>
        <w:rPr>
          <w:b/>
          <w:szCs w:val="24"/>
        </w:rPr>
        <w:t xml:space="preserve"> </w:t>
      </w:r>
    </w:p>
    <w:p w14:paraId="2D92562D" w14:textId="77777777" w:rsidR="007D4C7D" w:rsidRDefault="002A47E8" w:rsidP="007D4C7D">
      <w:p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4391F" wp14:editId="34D04423">
                <wp:simplePos x="0" y="0"/>
                <wp:positionH relativeFrom="column">
                  <wp:posOffset>4961255</wp:posOffset>
                </wp:positionH>
                <wp:positionV relativeFrom="paragraph">
                  <wp:posOffset>12700</wp:posOffset>
                </wp:positionV>
                <wp:extent cx="618837" cy="295563"/>
                <wp:effectExtent l="0" t="0" r="0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37" cy="295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DAB79" w14:textId="77777777" w:rsidR="002A47E8" w:rsidRPr="002A47E8" w:rsidRDefault="002A47E8" w:rsidP="002A47E8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5223C" id="Cuadro de texto 12" o:spid="_x0000_s1027" type="#_x0000_t202" style="position:absolute;left:0;text-align:left;margin-left:390.65pt;margin-top:1pt;width:48.7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" fillcolor="white [3201]" stroked="f" strokeweight=".5pt">
                <v:textbox>
                  <w:txbxContent>
                    <w:p w:rsidR="002A47E8" w:rsidRPr="002A47E8" w:rsidRDefault="002A47E8" w:rsidP="002A47E8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7D4C7D" w:rsidRPr="00D40C23">
        <w:rPr>
          <w:szCs w:val="24"/>
        </w:rPr>
        <w:t xml:space="preserve">Nombre: </w:t>
      </w:r>
    </w:p>
    <w:p w14:paraId="6200C267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Nivel máximo de estudios:</w:t>
      </w:r>
    </w:p>
    <w:p w14:paraId="522EE340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 xml:space="preserve">Filiación institucional / cargo: </w:t>
      </w:r>
    </w:p>
    <w:p w14:paraId="6BD0F56D" w14:textId="08A87A22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Datos de contacto (Celular</w:t>
      </w:r>
      <w:r w:rsidR="00E16FAA">
        <w:rPr>
          <w:szCs w:val="24"/>
        </w:rPr>
        <w:t xml:space="preserve"> y </w:t>
      </w:r>
      <w:r w:rsidRPr="00D40C23">
        <w:rPr>
          <w:szCs w:val="24"/>
        </w:rPr>
        <w:t>correo electrónico)</w:t>
      </w:r>
      <w:r>
        <w:rPr>
          <w:szCs w:val="24"/>
        </w:rPr>
        <w:t>:</w:t>
      </w:r>
    </w:p>
    <w:p w14:paraId="4A643502" w14:textId="77777777" w:rsidR="007D4C7D" w:rsidRDefault="007D4C7D" w:rsidP="007D4C7D">
      <w:pPr>
        <w:spacing w:after="0" w:line="360" w:lineRule="auto"/>
        <w:rPr>
          <w:b/>
          <w:szCs w:val="24"/>
        </w:rPr>
      </w:pPr>
    </w:p>
    <w:p w14:paraId="0152627A" w14:textId="77777777" w:rsidR="007D4C7D" w:rsidRPr="007D4C7D" w:rsidRDefault="007D4C7D" w:rsidP="007D4C7D">
      <w:pPr>
        <w:spacing w:after="0" w:line="360" w:lineRule="auto"/>
        <w:rPr>
          <w:b/>
          <w:szCs w:val="24"/>
        </w:rPr>
      </w:pPr>
      <w:r>
        <w:rPr>
          <w:b/>
          <w:szCs w:val="24"/>
        </w:rPr>
        <w:t>Investigador colaborador</w:t>
      </w:r>
      <w:r w:rsidR="00485224">
        <w:rPr>
          <w:b/>
          <w:szCs w:val="24"/>
        </w:rPr>
        <w:t xml:space="preserve"> </w:t>
      </w:r>
    </w:p>
    <w:p w14:paraId="50988024" w14:textId="77777777" w:rsidR="007D4C7D" w:rsidRPr="00D40C23" w:rsidRDefault="007A522F" w:rsidP="007D4C7D">
      <w:pPr>
        <w:spacing w:after="0"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D2BF71" wp14:editId="14072BE5">
                <wp:simplePos x="0" y="0"/>
                <wp:positionH relativeFrom="column">
                  <wp:posOffset>4956810</wp:posOffset>
                </wp:positionH>
                <wp:positionV relativeFrom="paragraph">
                  <wp:posOffset>6350</wp:posOffset>
                </wp:positionV>
                <wp:extent cx="618837" cy="295563"/>
                <wp:effectExtent l="0" t="0" r="0" b="95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37" cy="295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73F89" w14:textId="77777777" w:rsidR="002A47E8" w:rsidRPr="002A47E8" w:rsidRDefault="002A47E8" w:rsidP="002A47E8">
                            <w:pPr>
                              <w:ind w:left="0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C277" id="Cuadro de texto 13" o:spid="_x0000_s1028" type="#_x0000_t202" style="position:absolute;left:0;text-align:left;margin-left:390.3pt;margin-top:.5pt;width:48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" fillcolor="white [3201]" stroked="f" strokeweight=".5pt">
                <v:textbox>
                  <w:txbxContent>
                    <w:p w:rsidR="002A47E8" w:rsidRPr="002A47E8" w:rsidRDefault="002A47E8" w:rsidP="002A47E8">
                      <w:pPr>
                        <w:ind w:left="0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rma</w:t>
                      </w:r>
                    </w:p>
                  </w:txbxContent>
                </v:textbox>
              </v:shape>
            </w:pict>
          </mc:Fallback>
        </mc:AlternateContent>
      </w:r>
      <w:r w:rsidR="007D4C7D" w:rsidRPr="00D40C23">
        <w:rPr>
          <w:szCs w:val="24"/>
        </w:rPr>
        <w:t>Nombre:</w:t>
      </w:r>
    </w:p>
    <w:p w14:paraId="0578CA29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Nivel máximo de estudios:</w:t>
      </w:r>
    </w:p>
    <w:p w14:paraId="05F0471D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 xml:space="preserve">Filiación institucional / cargo: </w:t>
      </w:r>
    </w:p>
    <w:p w14:paraId="6DE4CA32" w14:textId="4FECE150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Datos de contacto (Celular</w:t>
      </w:r>
      <w:r w:rsidR="00E16FAA">
        <w:rPr>
          <w:szCs w:val="24"/>
        </w:rPr>
        <w:t xml:space="preserve"> y </w:t>
      </w:r>
      <w:r w:rsidRPr="00D40C23">
        <w:rPr>
          <w:szCs w:val="24"/>
        </w:rPr>
        <w:t>correo electrónico)</w:t>
      </w:r>
      <w:r>
        <w:rPr>
          <w:szCs w:val="24"/>
        </w:rPr>
        <w:t>:</w:t>
      </w:r>
    </w:p>
    <w:p w14:paraId="7D2DD5DF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6272DA00" w14:textId="77777777" w:rsidR="007D4C7D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 xml:space="preserve">Nivel de riesgo del estudio: </w:t>
      </w:r>
    </w:p>
    <w:p w14:paraId="6B2213EE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15637AD0" w14:textId="77777777" w:rsidR="007F01C3" w:rsidRDefault="007F01C3" w:rsidP="007D4C7D">
      <w:pPr>
        <w:spacing w:after="0" w:line="360" w:lineRule="auto"/>
        <w:rPr>
          <w:b/>
          <w:szCs w:val="24"/>
        </w:rPr>
      </w:pPr>
    </w:p>
    <w:p w14:paraId="246B4007" w14:textId="77777777" w:rsidR="007F01C3" w:rsidRDefault="007F01C3">
      <w:pPr>
        <w:spacing w:after="160" w:line="259" w:lineRule="auto"/>
        <w:ind w:left="0"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1840471" w14:textId="77777777" w:rsidR="00FD3358" w:rsidRPr="00FD3358" w:rsidRDefault="00FD3358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lastRenderedPageBreak/>
        <w:t>Título:</w:t>
      </w:r>
    </w:p>
    <w:p w14:paraId="00AB29DD" w14:textId="77777777" w:rsidR="00FD3358" w:rsidRDefault="00FD3358" w:rsidP="007D4C7D">
      <w:pPr>
        <w:spacing w:after="0" w:line="360" w:lineRule="auto"/>
        <w:rPr>
          <w:szCs w:val="24"/>
        </w:rPr>
      </w:pPr>
    </w:p>
    <w:p w14:paraId="4171A959" w14:textId="77777777" w:rsidR="00FD3358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 xml:space="preserve">Tipo de investigación según objetivos </w:t>
      </w:r>
    </w:p>
    <w:p w14:paraId="407A9FAA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(investigación básica, aplicada o tecnológica):</w:t>
      </w:r>
    </w:p>
    <w:p w14:paraId="3B4C0404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6E42DD53" w14:textId="77777777" w:rsidR="00FD3358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>Tipo de investigación según metodología empleada</w:t>
      </w:r>
    </w:p>
    <w:p w14:paraId="1631AB1F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(exploratoria, comparativa, propositiva o</w:t>
      </w:r>
      <w:r w:rsidR="00FD3358">
        <w:rPr>
          <w:szCs w:val="24"/>
        </w:rPr>
        <w:t xml:space="preserve"> experimental):</w:t>
      </w:r>
    </w:p>
    <w:p w14:paraId="0A7E8262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325C8CF8" w14:textId="77777777" w:rsidR="00FD3358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 xml:space="preserve">Tipo de investigación según sujeto de estudio </w:t>
      </w:r>
    </w:p>
    <w:p w14:paraId="2398D5BF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 xml:space="preserve">(clínica, epidemiológica/salud pública, desarrollo tecnológico, básica): </w:t>
      </w:r>
    </w:p>
    <w:p w14:paraId="394CB716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4F189165" w14:textId="77777777" w:rsidR="007D4C7D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 xml:space="preserve">Área de aplicación de los resultados: </w:t>
      </w:r>
    </w:p>
    <w:p w14:paraId="7C8EB7B0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0A29DFA4" w14:textId="77777777" w:rsidR="007D4C7D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 xml:space="preserve">Usuarios potenciales de los resultados: </w:t>
      </w:r>
    </w:p>
    <w:p w14:paraId="03753E12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43DAE173" w14:textId="77777777" w:rsidR="007D4C7D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>Fuentes de Financiamiento</w:t>
      </w:r>
    </w:p>
    <w:p w14:paraId="3F07D95C" w14:textId="77777777" w:rsidR="007D4C7D" w:rsidRPr="00D40C23" w:rsidRDefault="00FD3358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="007D4C7D" w:rsidRPr="00D40C23">
        <w:rPr>
          <w:szCs w:val="24"/>
        </w:rPr>
        <w:tab/>
        <w:t>No</w:t>
      </w:r>
    </w:p>
    <w:p w14:paraId="2B2A7D6F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Pr="00D40C23">
        <w:rPr>
          <w:szCs w:val="24"/>
        </w:rPr>
        <w:tab/>
        <w:t xml:space="preserve">Sí, interno  </w:t>
      </w:r>
    </w:p>
    <w:p w14:paraId="181ACB17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Pr="00D40C23">
        <w:rPr>
          <w:szCs w:val="24"/>
        </w:rPr>
        <w:tab/>
        <w:t xml:space="preserve">Sí, Externo (especificar): </w:t>
      </w:r>
    </w:p>
    <w:p w14:paraId="56EDFAEF" w14:textId="77777777" w:rsidR="007D4C7D" w:rsidRPr="00D40C23" w:rsidRDefault="007D4C7D" w:rsidP="007D4C7D">
      <w:pPr>
        <w:spacing w:after="0" w:line="360" w:lineRule="auto"/>
        <w:rPr>
          <w:szCs w:val="24"/>
        </w:rPr>
      </w:pPr>
    </w:p>
    <w:p w14:paraId="02C08AE7" w14:textId="77777777" w:rsidR="007D4C7D" w:rsidRPr="00FD3358" w:rsidRDefault="007D4C7D" w:rsidP="007D4C7D">
      <w:pPr>
        <w:spacing w:after="0" w:line="360" w:lineRule="auto"/>
        <w:rPr>
          <w:b/>
          <w:szCs w:val="24"/>
        </w:rPr>
      </w:pPr>
      <w:r w:rsidRPr="00FD3358">
        <w:rPr>
          <w:b/>
          <w:szCs w:val="24"/>
        </w:rPr>
        <w:t>Formación de Recursos Humanos</w:t>
      </w:r>
    </w:p>
    <w:p w14:paraId="2F9D7EDC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Especifique si los datos obtenidos serán utilizados parcial o totalmente para la elaboración de una Tesis:</w:t>
      </w:r>
    </w:p>
    <w:p w14:paraId="48188794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Pr="00D40C23">
        <w:rPr>
          <w:szCs w:val="24"/>
        </w:rPr>
        <w:tab/>
        <w:t>No</w:t>
      </w:r>
    </w:p>
    <w:p w14:paraId="70161872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Pr="00D40C23">
        <w:rPr>
          <w:szCs w:val="24"/>
        </w:rPr>
        <w:tab/>
        <w:t>Sí, Tesis de Licenciatura en _________________________________________</w:t>
      </w:r>
    </w:p>
    <w:p w14:paraId="1AB4CBE5" w14:textId="77777777" w:rsidR="007D4C7D" w:rsidRPr="00D40C23" w:rsidRDefault="00FD3358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="007D4C7D" w:rsidRPr="00D40C23">
        <w:rPr>
          <w:szCs w:val="24"/>
        </w:rPr>
        <w:tab/>
        <w:t xml:space="preserve">Sí, Tesis de Especialidad en </w:t>
      </w:r>
      <w:r>
        <w:rPr>
          <w:szCs w:val="24"/>
        </w:rPr>
        <w:t>_________________________________________</w:t>
      </w:r>
      <w:r w:rsidR="007D4C7D" w:rsidRPr="00D40C23">
        <w:rPr>
          <w:szCs w:val="24"/>
        </w:rPr>
        <w:t xml:space="preserve"> </w:t>
      </w:r>
    </w:p>
    <w:p w14:paraId="24FEDB0C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Pr="00D40C23">
        <w:rPr>
          <w:szCs w:val="24"/>
        </w:rPr>
        <w:tab/>
        <w:t>Sí, Tesis de Maestría en ____________________________________________</w:t>
      </w:r>
    </w:p>
    <w:p w14:paraId="60262071" w14:textId="77777777" w:rsidR="007D4C7D" w:rsidRPr="00D40C23" w:rsidRDefault="007D4C7D" w:rsidP="007D4C7D">
      <w:pPr>
        <w:spacing w:after="0" w:line="360" w:lineRule="auto"/>
        <w:rPr>
          <w:szCs w:val="24"/>
        </w:rPr>
      </w:pPr>
      <w:r w:rsidRPr="00D40C23">
        <w:rPr>
          <w:szCs w:val="24"/>
        </w:rPr>
        <w:t></w:t>
      </w:r>
      <w:r w:rsidRPr="00D40C23">
        <w:rPr>
          <w:szCs w:val="24"/>
        </w:rPr>
        <w:tab/>
        <w:t>Sí, Tesis de Doctorado en ___________________________________________</w:t>
      </w:r>
    </w:p>
    <w:p w14:paraId="31B77B06" w14:textId="77777777" w:rsidR="007D4C7D" w:rsidRDefault="007D4C7D" w:rsidP="007D4C7D">
      <w:pPr>
        <w:spacing w:after="0" w:line="360" w:lineRule="auto"/>
        <w:jc w:val="left"/>
        <w:rPr>
          <w:b/>
        </w:rPr>
      </w:pPr>
    </w:p>
    <w:sectPr w:rsidR="007D4C7D" w:rsidSect="00E5651F">
      <w:headerReference w:type="even" r:id="rId8"/>
      <w:headerReference w:type="default" r:id="rId9"/>
      <w:headerReference w:type="first" r:id="rId10"/>
      <w:pgSz w:w="12240" w:h="15840" w:code="1"/>
      <w:pgMar w:top="2019" w:right="1418" w:bottom="1418" w:left="1418" w:header="74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32AA1" w14:textId="77777777" w:rsidR="005E7EC2" w:rsidRDefault="005E7EC2">
      <w:pPr>
        <w:spacing w:after="0" w:line="240" w:lineRule="auto"/>
      </w:pPr>
      <w:r>
        <w:separator/>
      </w:r>
    </w:p>
  </w:endnote>
  <w:endnote w:type="continuationSeparator" w:id="0">
    <w:p w14:paraId="530C3421" w14:textId="77777777" w:rsidR="005E7EC2" w:rsidRDefault="005E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ADED7" w14:textId="77777777" w:rsidR="005E7EC2" w:rsidRDefault="005E7EC2">
      <w:pPr>
        <w:spacing w:after="0" w:line="240" w:lineRule="auto"/>
      </w:pPr>
      <w:r>
        <w:separator/>
      </w:r>
    </w:p>
  </w:footnote>
  <w:footnote w:type="continuationSeparator" w:id="0">
    <w:p w14:paraId="72CFB4CB" w14:textId="77777777" w:rsidR="005E7EC2" w:rsidRDefault="005E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45" w:tblpY="756"/>
      <w:tblOverlap w:val="never"/>
      <w:tblW w:w="10216" w:type="dxa"/>
      <w:tblInd w:w="0" w:type="dxa"/>
      <w:tblCellMar>
        <w:top w:w="57" w:type="dxa"/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5355"/>
      <w:gridCol w:w="2206"/>
    </w:tblGrid>
    <w:tr w:rsidR="00E81F76" w14:paraId="5883AC3B" w14:textId="77777777">
      <w:trPr>
        <w:trHeight w:val="991"/>
      </w:trPr>
      <w:tc>
        <w:tcPr>
          <w:tcW w:w="2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491C307" w14:textId="77777777" w:rsidR="00E81F76" w:rsidRDefault="00E81F76">
          <w:pPr>
            <w:spacing w:after="0" w:line="259" w:lineRule="auto"/>
            <w:ind w:left="0" w:firstLine="0"/>
            <w:jc w:val="left"/>
          </w:pPr>
          <w:r>
            <w:rPr>
              <w:rFonts w:ascii="Courier New" w:eastAsia="Courier New" w:hAnsi="Courier New" w:cs="Courier New"/>
              <w:sz w:val="22"/>
            </w:rPr>
            <w:t xml:space="preserve"> </w:t>
          </w: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2221E97A" wp14:editId="0A06A6DE">
                    <wp:extent cx="1529715" cy="515179"/>
                    <wp:effectExtent l="0" t="0" r="0" b="0"/>
                    <wp:docPr id="85026" name="Group 850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29715" cy="515179"/>
                              <a:chOff x="0" y="0"/>
                              <a:chExt cx="1529715" cy="515179"/>
                            </a:xfrm>
                          </wpg:grpSpPr>
                          <wps:wsp>
                            <wps:cNvPr id="85028" name="Rectangle 85028"/>
                            <wps:cNvSpPr/>
                            <wps:spPr>
                              <a:xfrm>
                                <a:off x="527228" y="0"/>
                                <a:ext cx="111886" cy="17027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67CA7E" w14:textId="77777777" w:rsidR="00E81F76" w:rsidRDefault="00E81F7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027" name="Picture 85027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0359"/>
                                <a:ext cx="1529715" cy="4648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85026" o:spid="_x0000_s1029" style="width:120.45pt;height:40.55pt;mso-position-horizontal-relative:char;mso-position-vertical-relative:line" coordsize="15297,515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">
                    <v:rect id="Rectangle 85028" o:spid="_x0000_s1030" style="position:absolute;left:5272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" filled="f" stroked="f">
                      <v:textbox inset="0,0,0,0">
                        <w:txbxContent>
                          <w:p w:rsidR="00E81F76" w:rsidRDefault="00E81F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5027" o:spid="_x0000_s1031" type="#_x0000_t75" style="position:absolute;top:503;width:15297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5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6F3CE2B" w14:textId="77777777" w:rsidR="00E81F76" w:rsidRDefault="00E81F76">
          <w:pPr>
            <w:spacing w:after="0" w:line="259" w:lineRule="auto"/>
            <w:ind w:left="43" w:firstLine="0"/>
            <w:jc w:val="center"/>
          </w:pPr>
          <w:r>
            <w:rPr>
              <w:b/>
              <w:u w:val="single" w:color="000000"/>
            </w:rPr>
            <w:t>Hospital Regional de Alta Especialidad de la</w:t>
          </w:r>
          <w:r>
            <w:rPr>
              <w:b/>
            </w:rPr>
            <w:t xml:space="preserve"> </w:t>
          </w:r>
        </w:p>
        <w:p w14:paraId="72390D4D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Península de Yucatán</w:t>
          </w:r>
          <w:r>
            <w:rPr>
              <w:b/>
            </w:rPr>
            <w:t xml:space="preserve"> </w:t>
          </w:r>
        </w:p>
        <w:p w14:paraId="11C04055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Comité de Investigación</w:t>
          </w:r>
          <w:r>
            <w:rPr>
              <w:rFonts w:ascii="Courier New" w:eastAsia="Courier New" w:hAnsi="Courier New" w:cs="Courier New"/>
              <w:b/>
              <w:sz w:val="34"/>
              <w:vertAlign w:val="subscript"/>
            </w:rPr>
            <w:t xml:space="preserve"> </w:t>
          </w:r>
        </w:p>
      </w:tc>
      <w:tc>
        <w:tcPr>
          <w:tcW w:w="2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70AC03" w14:textId="77777777" w:rsidR="00E81F76" w:rsidRDefault="00E81F76">
          <w:pPr>
            <w:spacing w:after="0" w:line="259" w:lineRule="auto"/>
            <w:ind w:left="777" w:firstLine="0"/>
            <w:jc w:val="lef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inline distT="0" distB="0" distL="0" distR="0" wp14:anchorId="3C3C594E" wp14:editId="723AEA30">
                    <wp:extent cx="397510" cy="499511"/>
                    <wp:effectExtent l="0" t="0" r="0" b="0"/>
                    <wp:docPr id="85052" name="Group 850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7510" cy="499511"/>
                              <a:chOff x="0" y="0"/>
                              <a:chExt cx="397510" cy="499511"/>
                            </a:xfrm>
                          </wpg:grpSpPr>
                          <wps:wsp>
                            <wps:cNvPr id="85054" name="Rectangle 85054"/>
                            <wps:cNvSpPr/>
                            <wps:spPr>
                              <a:xfrm>
                                <a:off x="160782" y="0"/>
                                <a:ext cx="111886" cy="1740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EA22F78" w14:textId="77777777" w:rsidR="00E81F76" w:rsidRDefault="00E81F7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5053" name="Picture 85053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1361"/>
                                <a:ext cx="39751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85052" o:spid="_x0000_s1032" style="width:31.3pt;height:39.35pt;mso-position-horizontal-relative:char;mso-position-vertical-relative:line" coordsize="397510,499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">
                    <v:rect id="Rectangle 85054" o:spid="_x0000_s1033" style="position:absolute;left:160782;width:111886;height:17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" filled="f" stroked="f">
                      <v:textbox inset="0,0,0,0">
                        <w:txbxContent>
                          <w:p w:rsidR="00E81F76" w:rsidRDefault="00E81F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Picture 85053" o:spid="_x0000_s1034" type="#_x0000_t75" style="position:absolute;top:61361;width:397510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">
                      <v:imagedata r:id="rId4" o:title="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4E7335AA" w14:textId="77777777" w:rsidR="00E81F76" w:rsidRDefault="00E81F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34DE999E" w14:textId="77777777" w:rsidR="00E81F76" w:rsidRDefault="00E81F76">
    <w:pPr>
      <w:spacing w:after="0" w:line="259" w:lineRule="auto"/>
      <w:ind w:left="0" w:right="756" w:firstLine="0"/>
      <w:jc w:val="right"/>
    </w:pP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45" w:tblpY="756"/>
      <w:tblOverlap w:val="never"/>
      <w:tblW w:w="10216" w:type="dxa"/>
      <w:tblInd w:w="0" w:type="dxa"/>
      <w:tblCellMar>
        <w:top w:w="57" w:type="dxa"/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5355"/>
      <w:gridCol w:w="2206"/>
    </w:tblGrid>
    <w:tr w:rsidR="00FD3358" w14:paraId="52A7D6CE" w14:textId="77777777" w:rsidTr="00C04334">
      <w:trPr>
        <w:trHeight w:val="991"/>
      </w:trPr>
      <w:tc>
        <w:tcPr>
          <w:tcW w:w="2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3E0E4AD" w14:textId="77777777" w:rsidR="00FD3358" w:rsidRDefault="007F01C3" w:rsidP="00FD3358">
          <w:pPr>
            <w:spacing w:after="0" w:line="259" w:lineRule="auto"/>
            <w:ind w:left="0" w:firstLine="0"/>
            <w:jc w:val="left"/>
          </w:pPr>
          <w:r w:rsidRPr="00E3063E">
            <w:rPr>
              <w:rFonts w:ascii="Courier New" w:eastAsia="Courier New" w:hAnsi="Courier New" w:cs="Courier New"/>
              <w:noProof/>
              <w:sz w:val="22"/>
            </w:rPr>
            <w:drawing>
              <wp:anchor distT="0" distB="0" distL="114300" distR="114300" simplePos="0" relativeHeight="251666432" behindDoc="1" locked="0" layoutInCell="1" allowOverlap="1" wp14:anchorId="59372002" wp14:editId="32D3CE36">
                <wp:simplePos x="0" y="0"/>
                <wp:positionH relativeFrom="column">
                  <wp:posOffset>-15875</wp:posOffset>
                </wp:positionH>
                <wp:positionV relativeFrom="paragraph">
                  <wp:posOffset>47625</wp:posOffset>
                </wp:positionV>
                <wp:extent cx="1605600" cy="442800"/>
                <wp:effectExtent l="0" t="0" r="0" b="0"/>
                <wp:wrapNone/>
                <wp:docPr id="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D3358">
            <w:rPr>
              <w:rFonts w:ascii="Courier New" w:eastAsia="Courier New" w:hAnsi="Courier New" w:cs="Courier New"/>
              <w:sz w:val="22"/>
            </w:rPr>
            <w:t xml:space="preserve"> </w:t>
          </w:r>
        </w:p>
      </w:tc>
      <w:tc>
        <w:tcPr>
          <w:tcW w:w="5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B1A82C" w14:textId="77777777" w:rsidR="00FD3358" w:rsidRDefault="00FD3358" w:rsidP="00FD3358">
          <w:pPr>
            <w:spacing w:after="0" w:line="259" w:lineRule="auto"/>
            <w:ind w:left="43" w:firstLine="0"/>
            <w:jc w:val="center"/>
          </w:pPr>
          <w:r>
            <w:rPr>
              <w:b/>
              <w:u w:val="single" w:color="000000"/>
            </w:rPr>
            <w:t>Hospital Regional de Alta Especialidad de la</w:t>
          </w:r>
          <w:r>
            <w:rPr>
              <w:b/>
            </w:rPr>
            <w:t xml:space="preserve"> </w:t>
          </w:r>
        </w:p>
        <w:p w14:paraId="4B8D8C55" w14:textId="77777777" w:rsidR="00FD3358" w:rsidRDefault="00FD3358" w:rsidP="00FD3358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Península de Yucatán</w:t>
          </w:r>
          <w:r>
            <w:rPr>
              <w:b/>
            </w:rPr>
            <w:t xml:space="preserve"> </w:t>
          </w:r>
        </w:p>
        <w:p w14:paraId="104D6562" w14:textId="77777777" w:rsidR="00FD3358" w:rsidRDefault="00FD3358" w:rsidP="00FD3358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Comité de Investigación</w:t>
          </w:r>
          <w:r>
            <w:rPr>
              <w:rFonts w:ascii="Courier New" w:eastAsia="Courier New" w:hAnsi="Courier New" w:cs="Courier New"/>
              <w:b/>
              <w:sz w:val="34"/>
              <w:vertAlign w:val="subscript"/>
            </w:rPr>
            <w:t xml:space="preserve"> </w:t>
          </w:r>
        </w:p>
      </w:tc>
      <w:tc>
        <w:tcPr>
          <w:tcW w:w="2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437258A" w14:textId="77777777" w:rsidR="00FD3358" w:rsidRDefault="00FD3358" w:rsidP="00FD3358">
          <w:pPr>
            <w:spacing w:after="0" w:line="259" w:lineRule="auto"/>
            <w:ind w:left="777" w:firstLine="0"/>
            <w:jc w:val="left"/>
          </w:pPr>
        </w:p>
      </w:tc>
    </w:tr>
  </w:tbl>
  <w:p w14:paraId="0BE8751B" w14:textId="77777777" w:rsidR="00E81F76" w:rsidRDefault="00E733D8" w:rsidP="00E733D8">
    <w:pPr>
      <w:tabs>
        <w:tab w:val="left" w:pos="8647"/>
      </w:tabs>
      <w:spacing w:after="0" w:line="259" w:lineRule="auto"/>
      <w:ind w:left="0" w:right="756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9AAD29" wp14:editId="02F1B293">
              <wp:simplePos x="0" y="0"/>
              <wp:positionH relativeFrom="column">
                <wp:posOffset>5107305</wp:posOffset>
              </wp:positionH>
              <wp:positionV relativeFrom="paragraph">
                <wp:posOffset>-95885</wp:posOffset>
              </wp:positionV>
              <wp:extent cx="657225" cy="771525"/>
              <wp:effectExtent l="0" t="0" r="9525" b="9525"/>
              <wp:wrapNone/>
              <wp:docPr id="4" name="Group 849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225" cy="771525"/>
                        <a:chOff x="0" y="0"/>
                        <a:chExt cx="397510" cy="499511"/>
                      </a:xfrm>
                    </wpg:grpSpPr>
                    <pic:pic xmlns:pic="http://schemas.openxmlformats.org/drawingml/2006/picture">
                      <pic:nvPicPr>
                        <pic:cNvPr id="5" name="Picture 8493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61361"/>
                          <a:ext cx="397510" cy="4381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Rectangle 84933"/>
                      <wps:cNvSpPr/>
                      <wps:spPr>
                        <a:xfrm>
                          <a:off x="160782" y="0"/>
                          <a:ext cx="111886" cy="174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CFA468" w14:textId="77777777" w:rsidR="00FD3358" w:rsidRDefault="00FD3358" w:rsidP="00FD3358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B6004" id="Group 84931" o:spid="_x0000_s1038" style="position:absolute;left:0;text-align:left;margin-left:402.15pt;margin-top:-7.55pt;width:51.75pt;height:60.75pt;z-index:-251653120;mso-position-horizontal-relative:text;mso-position-vertical-relative:text;mso-width-relative:margin;mso-height-relative:margin" coordsize="397510,499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">
              <v:shape id="Picture 84932" o:spid="_x0000_s1039" type="#_x0000_t75" style="position:absolute;top:61361;width:397510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">
                <v:imagedata r:id="rId4" o:title=""/>
              </v:shape>
              <v:rect id="Rectangle 84933" o:spid="_x0000_s1040" style="position:absolute;left:160782;width:111886;height:17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:rsidR="00FD3358" w:rsidRDefault="00FD3358" w:rsidP="00FD3358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E81F76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X="845" w:tblpY="756"/>
      <w:tblOverlap w:val="never"/>
      <w:tblW w:w="10216" w:type="dxa"/>
      <w:tblInd w:w="0" w:type="dxa"/>
      <w:tblCellMar>
        <w:top w:w="57" w:type="dxa"/>
        <w:left w:w="72" w:type="dxa"/>
        <w:right w:w="115" w:type="dxa"/>
      </w:tblCellMar>
      <w:tblLook w:val="04A0" w:firstRow="1" w:lastRow="0" w:firstColumn="1" w:lastColumn="0" w:noHBand="0" w:noVBand="1"/>
    </w:tblPr>
    <w:tblGrid>
      <w:gridCol w:w="2655"/>
      <w:gridCol w:w="5355"/>
      <w:gridCol w:w="2206"/>
    </w:tblGrid>
    <w:tr w:rsidR="00E81F76" w14:paraId="73D81D36" w14:textId="77777777">
      <w:trPr>
        <w:trHeight w:val="991"/>
      </w:trPr>
      <w:tc>
        <w:tcPr>
          <w:tcW w:w="26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43C401" w14:textId="77777777" w:rsidR="00E81F76" w:rsidRDefault="00E3063E">
          <w:pPr>
            <w:spacing w:after="0" w:line="259" w:lineRule="auto"/>
            <w:ind w:left="0" w:firstLine="0"/>
            <w:jc w:val="left"/>
          </w:pPr>
          <w:r w:rsidRPr="00E3063E">
            <w:rPr>
              <w:rFonts w:ascii="Courier New" w:eastAsia="Courier New" w:hAnsi="Courier New" w:cs="Courier New"/>
              <w:noProof/>
              <w:sz w:val="22"/>
            </w:rPr>
            <w:drawing>
              <wp:anchor distT="0" distB="0" distL="114300" distR="114300" simplePos="0" relativeHeight="251664384" behindDoc="1" locked="0" layoutInCell="1" allowOverlap="1" wp14:anchorId="0D5C591F" wp14:editId="2AD3A8B7">
                <wp:simplePos x="0" y="0"/>
                <wp:positionH relativeFrom="column">
                  <wp:posOffset>-22860</wp:posOffset>
                </wp:positionH>
                <wp:positionV relativeFrom="paragraph">
                  <wp:posOffset>87630</wp:posOffset>
                </wp:positionV>
                <wp:extent cx="1605600" cy="442800"/>
                <wp:effectExtent l="0" t="0" r="0" b="0"/>
                <wp:wrapNone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600" cy="4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81F76">
            <w:rPr>
              <w:rFonts w:ascii="Courier New" w:eastAsia="Courier New" w:hAnsi="Courier New" w:cs="Courier New"/>
              <w:sz w:val="22"/>
            </w:rPr>
            <w:t xml:space="preserve"> </w:t>
          </w:r>
        </w:p>
      </w:tc>
      <w:tc>
        <w:tcPr>
          <w:tcW w:w="53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C320B8" w14:textId="77777777" w:rsidR="00E81F76" w:rsidRDefault="00E81F76">
          <w:pPr>
            <w:spacing w:after="0" w:line="259" w:lineRule="auto"/>
            <w:ind w:left="43" w:firstLine="0"/>
            <w:jc w:val="center"/>
          </w:pPr>
          <w:r>
            <w:rPr>
              <w:b/>
              <w:u w:val="single" w:color="000000"/>
            </w:rPr>
            <w:t>Hospital Regional de Alta Especialidad de la</w:t>
          </w:r>
          <w:r>
            <w:rPr>
              <w:b/>
            </w:rPr>
            <w:t xml:space="preserve"> </w:t>
          </w:r>
        </w:p>
        <w:p w14:paraId="39CB2230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Península de Yucatán</w:t>
          </w:r>
          <w:r>
            <w:rPr>
              <w:b/>
            </w:rPr>
            <w:t xml:space="preserve"> </w:t>
          </w:r>
        </w:p>
        <w:p w14:paraId="40EB6221" w14:textId="77777777" w:rsidR="00E81F76" w:rsidRDefault="00E81F76">
          <w:pPr>
            <w:spacing w:after="0" w:line="259" w:lineRule="auto"/>
            <w:ind w:left="44" w:firstLine="0"/>
            <w:jc w:val="center"/>
          </w:pPr>
          <w:r>
            <w:rPr>
              <w:b/>
              <w:u w:val="single" w:color="000000"/>
            </w:rPr>
            <w:t>Comité de Investigación</w:t>
          </w:r>
          <w:r>
            <w:rPr>
              <w:rFonts w:ascii="Courier New" w:eastAsia="Courier New" w:hAnsi="Courier New" w:cs="Courier New"/>
              <w:b/>
              <w:sz w:val="34"/>
              <w:vertAlign w:val="subscript"/>
            </w:rPr>
            <w:t xml:space="preserve"> </w:t>
          </w:r>
        </w:p>
      </w:tc>
      <w:tc>
        <w:tcPr>
          <w:tcW w:w="22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1206BE6" w14:textId="77777777" w:rsidR="00E81F76" w:rsidRDefault="00FD3358">
          <w:pPr>
            <w:spacing w:after="0" w:line="259" w:lineRule="auto"/>
            <w:ind w:left="777" w:firstLine="0"/>
            <w:jc w:val="left"/>
          </w:pPr>
          <w:r>
            <w:rPr>
              <w:rFonts w:ascii="Calibri" w:eastAsia="Calibri" w:hAnsi="Calibri" w:cs="Calibri"/>
              <w:noProof/>
              <w:sz w:val="2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FC3803" wp14:editId="2AFD8FF3">
                    <wp:simplePos x="0" y="0"/>
                    <wp:positionH relativeFrom="column">
                      <wp:posOffset>320675</wp:posOffset>
                    </wp:positionH>
                    <wp:positionV relativeFrom="paragraph">
                      <wp:posOffset>-143510</wp:posOffset>
                    </wp:positionV>
                    <wp:extent cx="657225" cy="771525"/>
                    <wp:effectExtent l="0" t="0" r="9525" b="9525"/>
                    <wp:wrapNone/>
                    <wp:docPr id="84931" name="Group 849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7225" cy="771525"/>
                              <a:chOff x="0" y="0"/>
                              <a:chExt cx="397510" cy="499511"/>
                            </a:xfrm>
                          </wpg:grpSpPr>
                          <pic:pic xmlns:pic="http://schemas.openxmlformats.org/drawingml/2006/picture">
                            <pic:nvPicPr>
                              <pic:cNvPr id="84932" name="Picture 84932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1361"/>
                                <a:ext cx="397510" cy="438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84933" name="Rectangle 84933"/>
                            <wps:cNvSpPr/>
                            <wps:spPr>
                              <a:xfrm>
                                <a:off x="160782" y="0"/>
                                <a:ext cx="111886" cy="17409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5C58F2" w14:textId="77777777" w:rsidR="00E81F76" w:rsidRDefault="00E81F76">
                                  <w:pPr>
                                    <w:spacing w:after="160" w:line="259" w:lineRule="auto"/>
                                    <w:ind w:left="0" w:firstLine="0"/>
                                    <w:jc w:val="left"/>
                                  </w:pPr>
                                  <w:r>
                                    <w:rPr>
                                      <w:rFonts w:ascii="Courier New" w:eastAsia="Courier New" w:hAnsi="Courier New" w:cs="Courier New"/>
                                      <w:b/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C0368" id="_x0000_s1044" style="position:absolute;left:0;text-align:left;margin-left:25.25pt;margin-top:-11.3pt;width:51.75pt;height:60.75pt;z-index:-251657216;mso-position-horizontal-relative:text;mso-position-vertical-relative:text;mso-width-relative:margin;mso-height-relative:margin" coordsize="397510,49951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">
                    <v:shape id="Picture 84932" o:spid="_x0000_s1045" type="#_x0000_t75" style="position:absolute;top:61361;width:397510;height:438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">
                      <v:imagedata r:id="rId4" o:title=""/>
                    </v:shape>
                    <v:rect id="Rectangle 84933" o:spid="_x0000_s1046" style="position:absolute;left:160782;width:111886;height:174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" filled="f" stroked="f">
                      <v:textbox inset="0,0,0,0">
                        <w:txbxContent>
                          <w:p w:rsidR="00E81F76" w:rsidRDefault="00E81F7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</w:tbl>
  <w:p w14:paraId="44E58579" w14:textId="77777777" w:rsidR="00E81F76" w:rsidRDefault="00E81F76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6DC2"/>
    <w:multiLevelType w:val="hybridMultilevel"/>
    <w:tmpl w:val="EB78DB12"/>
    <w:lvl w:ilvl="0" w:tplc="F714783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A27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ACF43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EE7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F8BA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4E1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FCFAF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746C5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B0C3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5B1D44"/>
    <w:multiLevelType w:val="hybridMultilevel"/>
    <w:tmpl w:val="D388C34C"/>
    <w:lvl w:ilvl="0" w:tplc="F5544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05364"/>
    <w:multiLevelType w:val="hybridMultilevel"/>
    <w:tmpl w:val="BFEAF1CE"/>
    <w:lvl w:ilvl="0" w:tplc="12A6E304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7CEF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88D9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3AB8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F2E0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06E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BA64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DCD7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C45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D10CCC"/>
    <w:multiLevelType w:val="hybridMultilevel"/>
    <w:tmpl w:val="52804774"/>
    <w:lvl w:ilvl="0" w:tplc="69C08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D7473E2"/>
    <w:multiLevelType w:val="hybridMultilevel"/>
    <w:tmpl w:val="253E3BCC"/>
    <w:lvl w:ilvl="0" w:tplc="887EB95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61A90"/>
    <w:multiLevelType w:val="hybridMultilevel"/>
    <w:tmpl w:val="F7FC2564"/>
    <w:lvl w:ilvl="0" w:tplc="541AEDF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65" w:hanging="360"/>
      </w:pPr>
    </w:lvl>
    <w:lvl w:ilvl="2" w:tplc="080A001B" w:tentative="1">
      <w:start w:val="1"/>
      <w:numFmt w:val="lowerRoman"/>
      <w:lvlText w:val="%3."/>
      <w:lvlJc w:val="right"/>
      <w:pPr>
        <w:ind w:left="1785" w:hanging="180"/>
      </w:pPr>
    </w:lvl>
    <w:lvl w:ilvl="3" w:tplc="080A000F" w:tentative="1">
      <w:start w:val="1"/>
      <w:numFmt w:val="decimal"/>
      <w:lvlText w:val="%4."/>
      <w:lvlJc w:val="left"/>
      <w:pPr>
        <w:ind w:left="2505" w:hanging="360"/>
      </w:pPr>
    </w:lvl>
    <w:lvl w:ilvl="4" w:tplc="080A0019" w:tentative="1">
      <w:start w:val="1"/>
      <w:numFmt w:val="lowerLetter"/>
      <w:lvlText w:val="%5."/>
      <w:lvlJc w:val="left"/>
      <w:pPr>
        <w:ind w:left="3225" w:hanging="360"/>
      </w:pPr>
    </w:lvl>
    <w:lvl w:ilvl="5" w:tplc="080A001B" w:tentative="1">
      <w:start w:val="1"/>
      <w:numFmt w:val="lowerRoman"/>
      <w:lvlText w:val="%6."/>
      <w:lvlJc w:val="right"/>
      <w:pPr>
        <w:ind w:left="3945" w:hanging="180"/>
      </w:pPr>
    </w:lvl>
    <w:lvl w:ilvl="6" w:tplc="080A000F" w:tentative="1">
      <w:start w:val="1"/>
      <w:numFmt w:val="decimal"/>
      <w:lvlText w:val="%7."/>
      <w:lvlJc w:val="left"/>
      <w:pPr>
        <w:ind w:left="4665" w:hanging="360"/>
      </w:pPr>
    </w:lvl>
    <w:lvl w:ilvl="7" w:tplc="080A0019" w:tentative="1">
      <w:start w:val="1"/>
      <w:numFmt w:val="lowerLetter"/>
      <w:lvlText w:val="%8."/>
      <w:lvlJc w:val="left"/>
      <w:pPr>
        <w:ind w:left="5385" w:hanging="360"/>
      </w:pPr>
    </w:lvl>
    <w:lvl w:ilvl="8" w:tplc="08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5A1D5F6E"/>
    <w:multiLevelType w:val="hybridMultilevel"/>
    <w:tmpl w:val="6D9C91DE"/>
    <w:lvl w:ilvl="0" w:tplc="8550DD38">
      <w:start w:val="1"/>
      <w:numFmt w:val="decimal"/>
      <w:lvlText w:val="%1)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2BDA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E201DE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F669B6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1C480A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64C1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A1114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BA3D94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0044C6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536D43"/>
    <w:multiLevelType w:val="hybridMultilevel"/>
    <w:tmpl w:val="0A224018"/>
    <w:lvl w:ilvl="0" w:tplc="3FCA822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3EF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8829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86D9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CE62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0E4F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349B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7457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D0FF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6826B6"/>
    <w:multiLevelType w:val="hybridMultilevel"/>
    <w:tmpl w:val="7E786754"/>
    <w:lvl w:ilvl="0" w:tplc="9DDCA58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A85168">
      <w:start w:val="1"/>
      <w:numFmt w:val="bullet"/>
      <w:lvlText w:val=""/>
      <w:lvlJc w:val="left"/>
      <w:pPr>
        <w:ind w:left="9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725FE0">
      <w:start w:val="1"/>
      <w:numFmt w:val="bullet"/>
      <w:lvlText w:val="▪"/>
      <w:lvlJc w:val="left"/>
      <w:pPr>
        <w:ind w:left="16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10563C">
      <w:start w:val="1"/>
      <w:numFmt w:val="bullet"/>
      <w:lvlText w:val="•"/>
      <w:lvlJc w:val="left"/>
      <w:pPr>
        <w:ind w:left="23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E203CE">
      <w:start w:val="1"/>
      <w:numFmt w:val="bullet"/>
      <w:lvlText w:val="o"/>
      <w:lvlJc w:val="left"/>
      <w:pPr>
        <w:ind w:left="30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DAF1E4">
      <w:start w:val="1"/>
      <w:numFmt w:val="bullet"/>
      <w:lvlText w:val="▪"/>
      <w:lvlJc w:val="left"/>
      <w:pPr>
        <w:ind w:left="3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C07162">
      <w:start w:val="1"/>
      <w:numFmt w:val="bullet"/>
      <w:lvlText w:val="•"/>
      <w:lvlJc w:val="left"/>
      <w:pPr>
        <w:ind w:left="4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28966A">
      <w:start w:val="1"/>
      <w:numFmt w:val="bullet"/>
      <w:lvlText w:val="o"/>
      <w:lvlJc w:val="left"/>
      <w:pPr>
        <w:ind w:left="5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BA3B0A">
      <w:start w:val="1"/>
      <w:numFmt w:val="bullet"/>
      <w:lvlText w:val="▪"/>
      <w:lvlJc w:val="left"/>
      <w:pPr>
        <w:ind w:left="5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FDA3327"/>
    <w:multiLevelType w:val="hybridMultilevel"/>
    <w:tmpl w:val="5D7234B4"/>
    <w:lvl w:ilvl="0" w:tplc="296808A8">
      <w:start w:val="1"/>
      <w:numFmt w:val="decimal"/>
      <w:lvlText w:val="%1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4C42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624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4AD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981C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A4BE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E69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7E9C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F6E7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031"/>
    <w:rsid w:val="00050FB6"/>
    <w:rsid w:val="00070A2A"/>
    <w:rsid w:val="00072D47"/>
    <w:rsid w:val="00087031"/>
    <w:rsid w:val="00087EE2"/>
    <w:rsid w:val="000B2E95"/>
    <w:rsid w:val="000C4DCA"/>
    <w:rsid w:val="000D7370"/>
    <w:rsid w:val="001F1182"/>
    <w:rsid w:val="001F5A4F"/>
    <w:rsid w:val="002154D3"/>
    <w:rsid w:val="00240B26"/>
    <w:rsid w:val="002A47E8"/>
    <w:rsid w:val="002F7ED1"/>
    <w:rsid w:val="0034595F"/>
    <w:rsid w:val="003B6461"/>
    <w:rsid w:val="003E77DA"/>
    <w:rsid w:val="00436019"/>
    <w:rsid w:val="004372C4"/>
    <w:rsid w:val="0045102A"/>
    <w:rsid w:val="00485224"/>
    <w:rsid w:val="0049607F"/>
    <w:rsid w:val="004B600A"/>
    <w:rsid w:val="004D4B8D"/>
    <w:rsid w:val="005116FB"/>
    <w:rsid w:val="005E7EC2"/>
    <w:rsid w:val="00637F5D"/>
    <w:rsid w:val="006A341A"/>
    <w:rsid w:val="006B0BE6"/>
    <w:rsid w:val="006C3909"/>
    <w:rsid w:val="00741ECB"/>
    <w:rsid w:val="007A522F"/>
    <w:rsid w:val="007D4C7D"/>
    <w:rsid w:val="007E75EA"/>
    <w:rsid w:val="007F01C3"/>
    <w:rsid w:val="00833D8A"/>
    <w:rsid w:val="00862A47"/>
    <w:rsid w:val="008F22D5"/>
    <w:rsid w:val="009047C4"/>
    <w:rsid w:val="00944D6F"/>
    <w:rsid w:val="009A408E"/>
    <w:rsid w:val="00A173D7"/>
    <w:rsid w:val="00A740D9"/>
    <w:rsid w:val="00AA2915"/>
    <w:rsid w:val="00AC2B08"/>
    <w:rsid w:val="00AC481E"/>
    <w:rsid w:val="00AD5D35"/>
    <w:rsid w:val="00B24159"/>
    <w:rsid w:val="00BD3AF6"/>
    <w:rsid w:val="00BE000A"/>
    <w:rsid w:val="00C13237"/>
    <w:rsid w:val="00C95CE4"/>
    <w:rsid w:val="00D03E30"/>
    <w:rsid w:val="00D379DC"/>
    <w:rsid w:val="00D562AB"/>
    <w:rsid w:val="00D97CB6"/>
    <w:rsid w:val="00DB1BCF"/>
    <w:rsid w:val="00DE7EAD"/>
    <w:rsid w:val="00DF61CC"/>
    <w:rsid w:val="00E16FAA"/>
    <w:rsid w:val="00E3063E"/>
    <w:rsid w:val="00E36492"/>
    <w:rsid w:val="00E5651F"/>
    <w:rsid w:val="00E733D8"/>
    <w:rsid w:val="00E81F76"/>
    <w:rsid w:val="00ED20B7"/>
    <w:rsid w:val="00ED4263"/>
    <w:rsid w:val="00F40128"/>
    <w:rsid w:val="00F42A5E"/>
    <w:rsid w:val="00F72F9D"/>
    <w:rsid w:val="00FB1CDC"/>
    <w:rsid w:val="00FD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34E8B8"/>
  <w15:docId w15:val="{368AD36C-CF47-4DB7-AA5D-5D62D04F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04" w:line="265" w:lineRule="auto"/>
      <w:ind w:left="37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AA2915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81F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F76"/>
    <w:rPr>
      <w:rFonts w:ascii="Times New Roman" w:eastAsia="Times New Roman" w:hAnsi="Times New Roman" w:cs="Times New Roman"/>
      <w:color w:val="000000"/>
      <w:sz w:val="24"/>
    </w:rPr>
  </w:style>
  <w:style w:type="table" w:styleId="Tablaconcuadrcula">
    <w:name w:val="Table Grid"/>
    <w:basedOn w:val="Tablanormal"/>
    <w:uiPriority w:val="39"/>
    <w:rsid w:val="004D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C4DC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C4DCA"/>
    <w:rPr>
      <w:color w:val="605E5C"/>
      <w:shd w:val="clear" w:color="auto" w:fill="E1DFDD"/>
    </w:rPr>
  </w:style>
  <w:style w:type="character" w:customStyle="1" w:styleId="il">
    <w:name w:val="il"/>
    <w:basedOn w:val="Fuentedeprrafopredeter"/>
    <w:rsid w:val="00070A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92CB-4337-4A1E-BA06-78D9B3CC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Roberto Lugo</cp:lastModifiedBy>
  <cp:revision>2</cp:revision>
  <cp:lastPrinted>2018-07-19T18:33:00Z</cp:lastPrinted>
  <dcterms:created xsi:type="dcterms:W3CDTF">2020-07-21T03:09:00Z</dcterms:created>
  <dcterms:modified xsi:type="dcterms:W3CDTF">2020-07-21T03:09:00Z</dcterms:modified>
</cp:coreProperties>
</file>